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E1" w:rsidRDefault="00BD2AE1">
      <w:pPr>
        <w:spacing w:line="1" w:lineRule="exact"/>
      </w:pPr>
    </w:p>
    <w:p w:rsidR="00362B8F" w:rsidRPr="00BD2AE1" w:rsidRDefault="00143C09" w:rsidP="00BD2AE1">
      <w:pPr>
        <w:ind w:left="6237"/>
        <w:rPr>
          <w:rFonts w:ascii="Times New Roman" w:hAnsi="Times New Roman" w:cs="Times New Roman"/>
        </w:rPr>
      </w:pPr>
      <w:r w:rsidRPr="00BD2AE1">
        <w:rPr>
          <w:rFonts w:ascii="Times New Roman" w:hAnsi="Times New Roman" w:cs="Times New Roman"/>
        </w:rPr>
        <w:t xml:space="preserve">Olsztyn, dnia </w:t>
      </w:r>
      <w:r w:rsidR="00FF2A00" w:rsidRPr="00BD2AE1">
        <w:rPr>
          <w:rFonts w:ascii="Times New Roman" w:hAnsi="Times New Roman" w:cs="Times New Roman"/>
        </w:rPr>
        <w:t xml:space="preserve">09 </w:t>
      </w:r>
      <w:r w:rsidRPr="00BD2AE1">
        <w:rPr>
          <w:rFonts w:ascii="Times New Roman" w:hAnsi="Times New Roman" w:cs="Times New Roman"/>
        </w:rPr>
        <w:t>maja 2017 r.</w:t>
      </w:r>
    </w:p>
    <w:p w:rsidR="00362B8F" w:rsidRDefault="00143C09">
      <w:pPr>
        <w:pStyle w:val="Nagwek20"/>
        <w:keepNext/>
        <w:keepLines/>
        <w:shd w:val="clear" w:color="auto" w:fill="auto"/>
        <w:spacing w:after="18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362B8F" w:rsidRDefault="00143C09">
      <w:pPr>
        <w:pStyle w:val="Nagwek20"/>
        <w:keepNext/>
        <w:keepLines/>
        <w:shd w:val="clear" w:color="auto" w:fill="auto"/>
        <w:spacing w:after="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FF2A00" w:rsidRDefault="00FF2A00">
      <w:pPr>
        <w:pStyle w:val="Nagwek20"/>
        <w:keepNext/>
        <w:keepLines/>
        <w:shd w:val="clear" w:color="auto" w:fill="auto"/>
        <w:spacing w:after="0"/>
      </w:pPr>
      <w:r>
        <w:t>INSPEKCJI HANDLOWEJ</w:t>
      </w:r>
    </w:p>
    <w:p w:rsidR="00FF2A00" w:rsidRPr="00FF2A00" w:rsidRDefault="00FF2A00">
      <w:pPr>
        <w:pStyle w:val="Nagwek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FF2A00" w:rsidRPr="00FF2A00" w:rsidRDefault="00FF2A00">
      <w:pPr>
        <w:pStyle w:val="Nagwek20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r w:rsidRPr="00FF2A00">
        <w:rPr>
          <w:b w:val="0"/>
          <w:sz w:val="24"/>
          <w:szCs w:val="24"/>
        </w:rPr>
        <w:t>KŻ.8361.24.2017.GM</w:t>
      </w:r>
    </w:p>
    <w:p w:rsid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b w:val="0"/>
          <w:sz w:val="24"/>
          <w:szCs w:val="24"/>
        </w:rPr>
      </w:pPr>
    </w:p>
    <w:p w:rsid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b w:val="0"/>
          <w:sz w:val="24"/>
          <w:szCs w:val="24"/>
        </w:rPr>
      </w:pPr>
    </w:p>
    <w:p w:rsidR="00FF2A00" w:rsidRP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b w:val="0"/>
          <w:sz w:val="24"/>
          <w:szCs w:val="24"/>
        </w:rPr>
      </w:pPr>
    </w:p>
    <w:p w:rsidR="00FF2A00" w:rsidRP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ind w:left="6237"/>
        <w:rPr>
          <w:i/>
          <w:sz w:val="24"/>
          <w:szCs w:val="24"/>
        </w:rPr>
      </w:pPr>
      <w:r w:rsidRPr="00FF2A00">
        <w:rPr>
          <w:i/>
          <w:sz w:val="24"/>
          <w:szCs w:val="24"/>
        </w:rPr>
        <w:t xml:space="preserve">(Dane </w:t>
      </w:r>
      <w:proofErr w:type="spellStart"/>
      <w:r w:rsidRPr="00FF2A00">
        <w:rPr>
          <w:i/>
          <w:sz w:val="24"/>
          <w:szCs w:val="24"/>
        </w:rPr>
        <w:t>zanonimizowane</w:t>
      </w:r>
      <w:proofErr w:type="spellEnd"/>
      <w:r w:rsidRPr="00FF2A00">
        <w:rPr>
          <w:i/>
          <w:sz w:val="24"/>
          <w:szCs w:val="24"/>
        </w:rPr>
        <w:t>)</w:t>
      </w:r>
    </w:p>
    <w:p w:rsid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</w:p>
    <w:p w:rsid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</w:p>
    <w:p w:rsid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</w:p>
    <w:p w:rsidR="00FF2A00" w:rsidRPr="00FF2A00" w:rsidRDefault="00FF2A00" w:rsidP="00FF2A00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FF2A00">
        <w:rPr>
          <w:sz w:val="24"/>
          <w:szCs w:val="24"/>
        </w:rPr>
        <w:t>DECYZJA</w:t>
      </w:r>
    </w:p>
    <w:p w:rsidR="00362B8F" w:rsidRPr="00FF2A00" w:rsidRDefault="00143C09" w:rsidP="00FF2A00">
      <w:pPr>
        <w:pStyle w:val="Teksttreci0"/>
        <w:shd w:val="clear" w:color="auto" w:fill="auto"/>
        <w:ind w:firstLine="0"/>
        <w:jc w:val="both"/>
      </w:pPr>
      <w:r w:rsidRPr="00FF2A00">
        <w:t xml:space="preserve">Działając w oparciu o art. 6 ust. 1 w zw. z art. 4 ust. 1 ustawy z dnia 09 maja 2014 r. o informowaniu o cenach towarów i usług (Dz. U., poz. 915 ze zm.) /dalej: „ustawa o informowaniu o cenach”/ oraz art. 104 § 1 ustawy z dnia 14 czerwca 1960 r. - Kodeks </w:t>
      </w:r>
      <w:r w:rsidRPr="00FF2A00">
        <w:t>postępowania administracyjnego (tekst jednolity Dz. U. z 2016 r., poz. 23 ze zm.) /dalej: „k.p.a.”/ po przeprowadzeniu postępowania administracyjnego</w:t>
      </w:r>
    </w:p>
    <w:p w:rsidR="00FF2A00" w:rsidRDefault="00FF2A00" w:rsidP="00FF2A00">
      <w:pPr>
        <w:pStyle w:val="Teksttreci0"/>
        <w:shd w:val="clear" w:color="auto" w:fill="auto"/>
        <w:ind w:firstLine="0"/>
        <w:jc w:val="center"/>
        <w:rPr>
          <w:b/>
          <w:bCs/>
        </w:rPr>
      </w:pPr>
    </w:p>
    <w:p w:rsidR="00362B8F" w:rsidRPr="00FF2A00" w:rsidRDefault="00143C09" w:rsidP="00FF2A00">
      <w:pPr>
        <w:pStyle w:val="Teksttreci0"/>
        <w:shd w:val="clear" w:color="auto" w:fill="auto"/>
        <w:ind w:firstLine="0"/>
        <w:jc w:val="center"/>
      </w:pPr>
      <w:r w:rsidRPr="00FF2A00">
        <w:rPr>
          <w:b/>
          <w:bCs/>
        </w:rPr>
        <w:t>nakładam</w:t>
      </w:r>
    </w:p>
    <w:p w:rsidR="00362B8F" w:rsidRPr="00FF2A00" w:rsidRDefault="00143C09" w:rsidP="00FF2A00">
      <w:pPr>
        <w:pStyle w:val="Teksttreci0"/>
        <w:shd w:val="clear" w:color="auto" w:fill="auto"/>
        <w:ind w:firstLine="760"/>
        <w:jc w:val="both"/>
      </w:pPr>
      <w:r w:rsidRPr="00FF2A00">
        <w:t xml:space="preserve">na </w:t>
      </w:r>
      <w:r w:rsidR="00FF2A00" w:rsidRPr="00FF2A00">
        <w:rPr>
          <w:b/>
          <w:bCs/>
          <w:i/>
        </w:rPr>
        <w:t xml:space="preserve">(Dane </w:t>
      </w:r>
      <w:proofErr w:type="spellStart"/>
      <w:r w:rsidR="00FF2A00" w:rsidRPr="00FF2A00">
        <w:rPr>
          <w:b/>
          <w:bCs/>
          <w:i/>
        </w:rPr>
        <w:t>zanonimizowane</w:t>
      </w:r>
      <w:proofErr w:type="spellEnd"/>
      <w:r w:rsidR="00FF2A00" w:rsidRPr="00FF2A00">
        <w:rPr>
          <w:b/>
          <w:bCs/>
          <w:i/>
        </w:rPr>
        <w:t>)</w:t>
      </w:r>
      <w:r w:rsidRPr="00FF2A00">
        <w:t xml:space="preserve">, karę pieniężną w kwocie </w:t>
      </w:r>
      <w:r w:rsidRPr="00FF2A00">
        <w:rPr>
          <w:b/>
          <w:bCs/>
        </w:rPr>
        <w:t xml:space="preserve">150 zł (sto pięćdziesiąt złotych), </w:t>
      </w:r>
      <w:r w:rsidRPr="00FF2A00">
        <w:t>w związku z niewykonaniem obowiązku w zakresie uwidaczniania cen, wynikającego z art. 4 ust. 1 ustawy o informowaniu o cenach, tj. w związku z nieuw</w:t>
      </w:r>
      <w:r w:rsidRPr="00FF2A00">
        <w:t xml:space="preserve">idocznieniem cen jednostkowych przy </w:t>
      </w:r>
      <w:r w:rsidRPr="00FF2A00">
        <w:rPr>
          <w:b/>
          <w:bCs/>
        </w:rPr>
        <w:t xml:space="preserve">69 partiach </w:t>
      </w:r>
      <w:r w:rsidRPr="00FF2A00">
        <w:t>produktów z ok. 3000 partii artykułów spożywczych, znajdujących się na stanie placówki handlowej.</w:t>
      </w:r>
    </w:p>
    <w:p w:rsidR="00FF2A00" w:rsidRDefault="00FF2A00" w:rsidP="00FF2A00">
      <w:pPr>
        <w:pStyle w:val="Teksttreci0"/>
        <w:shd w:val="clear" w:color="auto" w:fill="auto"/>
        <w:ind w:left="3660" w:firstLine="0"/>
        <w:rPr>
          <w:b/>
          <w:bCs/>
        </w:rPr>
      </w:pPr>
    </w:p>
    <w:p w:rsidR="00362B8F" w:rsidRPr="00FF2A00" w:rsidRDefault="00143C09" w:rsidP="00FF2A00">
      <w:pPr>
        <w:pStyle w:val="Teksttreci0"/>
        <w:shd w:val="clear" w:color="auto" w:fill="auto"/>
        <w:ind w:left="3660" w:firstLine="0"/>
      </w:pPr>
      <w:r w:rsidRPr="00FF2A00">
        <w:rPr>
          <w:b/>
          <w:bCs/>
        </w:rPr>
        <w:t>UZASADNIENIE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</w:pPr>
      <w:r w:rsidRPr="00FF2A00">
        <w:t>W dniach 21-23 marca 2017 r. na podstawie upoważnienia Warmińsko-Mazurskiego Wojewódzkiego Inspek</w:t>
      </w:r>
      <w:r w:rsidRPr="00FF2A00">
        <w:t xml:space="preserve">tora Inspekcji Handlowej nr KŻ.8356.26.2017 z dnia 21 marca 2017 r. inspektorzy Wojewódzkiego Inspektoratu Inspekcji Handlowej w Olsztynie przeprowadzili kontrolę w </w:t>
      </w:r>
      <w:r w:rsidR="00FF2A00" w:rsidRPr="00FF2A00">
        <w:rPr>
          <w:b/>
          <w:i/>
        </w:rPr>
        <w:t xml:space="preserve">(Dane </w:t>
      </w:r>
      <w:proofErr w:type="spellStart"/>
      <w:r w:rsidR="00FF2A00" w:rsidRPr="00FF2A00">
        <w:rPr>
          <w:b/>
          <w:i/>
        </w:rPr>
        <w:t>zanonimizowane</w:t>
      </w:r>
      <w:proofErr w:type="spellEnd"/>
      <w:r w:rsidR="00FF2A00" w:rsidRPr="00FF2A00">
        <w:rPr>
          <w:b/>
          <w:i/>
        </w:rPr>
        <w:t>)</w:t>
      </w:r>
      <w:r w:rsidRPr="00FF2A00">
        <w:t xml:space="preserve">. Kontrolę przeprowadzono na podstawie art. 3 ust. 1 </w:t>
      </w:r>
      <w:proofErr w:type="spellStart"/>
      <w:r w:rsidRPr="00FF2A00">
        <w:t>pkt</w:t>
      </w:r>
      <w:proofErr w:type="spellEnd"/>
      <w:r w:rsidRPr="00FF2A00">
        <w:t xml:space="preserve"> 1 ustawy z dnia 15 grudnia 2000 r. o Inspekcji Handlowej (tekst jednolity Dz. U. z 2016 r., poz. 1059 ze zm.).</w:t>
      </w:r>
    </w:p>
    <w:p w:rsidR="00362B8F" w:rsidRPr="00FF2A00" w:rsidRDefault="00143C09" w:rsidP="00BD2AE1">
      <w:pPr>
        <w:pStyle w:val="Teksttreci0"/>
        <w:shd w:val="clear" w:color="auto" w:fill="auto"/>
        <w:ind w:firstLine="740"/>
        <w:jc w:val="both"/>
      </w:pPr>
      <w:r w:rsidRPr="00FF2A00">
        <w:t>Uprzednio, zgodnie</w:t>
      </w:r>
      <w:r w:rsidRPr="00FF2A00">
        <w:t xml:space="preserve"> z art. 79 ust. 1 ustawy z dnia 2 lipca 2004 r. o swobodzie </w:t>
      </w:r>
      <w:r w:rsidRPr="00FF2A00">
        <w:lastRenderedPageBreak/>
        <w:t xml:space="preserve">działalności gospodarczej (tekst jednolity Dz. U. z 2016 r., poz. 1829 ze zm.) /dalej: "ustawa o </w:t>
      </w:r>
      <w:proofErr w:type="spellStart"/>
      <w:r w:rsidRPr="00FF2A00">
        <w:t>s.d.g</w:t>
      </w:r>
      <w:proofErr w:type="spellEnd"/>
      <w:r w:rsidRPr="00FF2A00">
        <w:t>.”/, skierowano zawiadomienie o zamiarze wszczęcia kontroli nr KŻ.8355.2.2017 z dnia 8 marca 2</w:t>
      </w:r>
      <w:r w:rsidRPr="00FF2A00">
        <w:t>017 r., które zostało doręczone przedsiębiorcy w dniu 10 marca 2017 r.</w:t>
      </w:r>
    </w:p>
    <w:p w:rsidR="00362B8F" w:rsidRPr="00FF2A00" w:rsidRDefault="00143C09" w:rsidP="00BD2AE1">
      <w:pPr>
        <w:pStyle w:val="Teksttreci0"/>
        <w:shd w:val="clear" w:color="auto" w:fill="auto"/>
        <w:ind w:firstLine="740"/>
        <w:jc w:val="both"/>
      </w:pPr>
      <w:r w:rsidRPr="00FF2A00">
        <w:t>W trakcie kontroli stwierdzono brak cen jednostkowych przy 69 partiach produktów z ok. 3000 partii artykułów spożywczych znajdujących się na stanie sklepu.</w:t>
      </w:r>
    </w:p>
    <w:p w:rsidR="00362B8F" w:rsidRPr="00FF2A00" w:rsidRDefault="00143C09" w:rsidP="00BD2AE1">
      <w:pPr>
        <w:pStyle w:val="Teksttreci0"/>
        <w:shd w:val="clear" w:color="auto" w:fill="auto"/>
        <w:ind w:firstLine="740"/>
        <w:jc w:val="both"/>
      </w:pPr>
      <w:r w:rsidRPr="00FF2A00">
        <w:t xml:space="preserve">Szczegółowe zestawienie </w:t>
      </w:r>
      <w:r w:rsidRPr="00FF2A00">
        <w:t xml:space="preserve">produktów, przy których </w:t>
      </w:r>
      <w:proofErr w:type="spellStart"/>
      <w:r w:rsidRPr="00FF2A00">
        <w:t>nieuwidoczniono</w:t>
      </w:r>
      <w:proofErr w:type="spellEnd"/>
      <w:r w:rsidRPr="00FF2A00">
        <w:t xml:space="preserve"> cen jednostkowych stanowi Załącznik nr 1 do protokołu kontroli z dni 21-23 marca 2017 r. Stwierdzone nieprawidłowości są bezsprzeczne. Powyższe zostało udokumentowane w protokole kontroli (numer akt KŻ.8361.24.2017),</w:t>
      </w:r>
      <w:r w:rsidRPr="00FF2A00">
        <w:t xml:space="preserve"> w Załączniku nr 1 do powołanego protokołu i kształtuje się następująco: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odpłomyki 11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sól himalajska 35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ietruszka suszona 30 g 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woda gazowana 0,5 L - 3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woda gazowana 0,75 L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majonez Kętrzyński 46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majonez Mosso 32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majonez Mosso</w:t>
      </w:r>
      <w:r w:rsidRPr="00FF2A00">
        <w:t xml:space="preserve"> 26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dania obiadowe „Stoczek” 500 g - 7 partii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dania obiadowe „Rolnik” 510 g - 3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dania obiadowe „Łuków” 480 g 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konserwa rybna „Jantar” 16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konserwa rybna MK 170 g - 4 partie</w:t>
      </w:r>
    </w:p>
    <w:p w:rsidR="00BD2AE1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konserwa mięsna „Krakus” 300 g - 4 pa</w:t>
      </w:r>
      <w:r w:rsidRPr="00FF2A00">
        <w:t>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konserwa mięsna „Mazury” 300 g -tuńczyk konserwa - 17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aprykarz szczeciński 30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asztet podlaski - 3 partie (160, 225 i 155 g)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asztet MK 300 g 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asztet Rolnik 50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pasztet Annapol 490 g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olej mazowiecki Mosso 500 ml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 xml:space="preserve">margaryna </w:t>
      </w:r>
      <w:proofErr w:type="spellStart"/>
      <w:r w:rsidRPr="00FF2A00">
        <w:t>Benecol</w:t>
      </w:r>
      <w:proofErr w:type="spellEnd"/>
      <w:r w:rsidRPr="00FF2A00">
        <w:t xml:space="preserve"> 200 g 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mleko zagęszczone Gostyń - 3 partie (530, 200 i 500 g)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 xml:space="preserve">margaryna </w:t>
      </w:r>
      <w:proofErr w:type="spellStart"/>
      <w:r w:rsidRPr="00FF2A00">
        <w:t>Delma</w:t>
      </w:r>
      <w:proofErr w:type="spellEnd"/>
      <w:r w:rsidRPr="00FF2A00">
        <w:t>- 2 partie (450 i 220 g)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lastRenderedPageBreak/>
        <w:t>margaryna Rama- 2 partie (450 i 220 g)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 xml:space="preserve">serek </w:t>
      </w:r>
      <w:proofErr w:type="spellStart"/>
      <w:r w:rsidRPr="00FF2A00">
        <w:t>Almette</w:t>
      </w:r>
      <w:proofErr w:type="spellEnd"/>
      <w:r w:rsidRPr="00FF2A00">
        <w:t xml:space="preserve"> 150 g - 4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 xml:space="preserve">ser </w:t>
      </w:r>
      <w:proofErr w:type="spellStart"/>
      <w:r w:rsidRPr="00FF2A00">
        <w:t>Favita</w:t>
      </w:r>
      <w:proofErr w:type="spellEnd"/>
      <w:r w:rsidRPr="00FF2A00">
        <w:t xml:space="preserve"> 270 g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ser kanapkowy 165 g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 xml:space="preserve">ser </w:t>
      </w:r>
      <w:r w:rsidRPr="00FF2A00">
        <w:t xml:space="preserve">topiony </w:t>
      </w:r>
      <w:proofErr w:type="spellStart"/>
      <w:r w:rsidRPr="00FF2A00">
        <w:t>Hochland</w:t>
      </w:r>
      <w:proofErr w:type="spellEnd"/>
      <w:r w:rsidRPr="00FF2A00">
        <w:t xml:space="preserve"> 130 g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ser żółty Giżycko 150 g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śmietana Piątnica 2 partie (400 i 200 g)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mleko łaciate 500 ml - 2 partie</w:t>
      </w:r>
    </w:p>
    <w:p w:rsidR="00362B8F" w:rsidRPr="00FF2A00" w:rsidRDefault="00143C09" w:rsidP="00FF2A00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ind w:firstLine="0"/>
      </w:pPr>
      <w:r w:rsidRPr="00FF2A00">
        <w:t>serek wiejski Piątnica 200 g.</w:t>
      </w:r>
    </w:p>
    <w:p w:rsidR="00362B8F" w:rsidRPr="00FF2A00" w:rsidRDefault="00143C09" w:rsidP="00FF2A00">
      <w:pPr>
        <w:pStyle w:val="Teksttreci0"/>
        <w:shd w:val="clear" w:color="auto" w:fill="auto"/>
        <w:ind w:firstLine="820"/>
        <w:jc w:val="both"/>
      </w:pPr>
      <w:r w:rsidRPr="00FF2A00">
        <w:t>Warmińsko-Mazurski Wojewódzki Inspektor Inspekcji Handlowej uznał, że stwierdzone niep</w:t>
      </w:r>
      <w:r w:rsidRPr="00FF2A00">
        <w:t>rawidłowości dają podstawę do wszczęcia postępowania administracyjnego w przedmiocie nałożenia kary pieniężnej na kontrolowanego przedsiębiorcę.</w:t>
      </w:r>
    </w:p>
    <w:p w:rsidR="00362B8F" w:rsidRPr="00FF2A00" w:rsidRDefault="00143C09" w:rsidP="00BD2AE1">
      <w:pPr>
        <w:pStyle w:val="Teksttreci0"/>
        <w:shd w:val="clear" w:color="auto" w:fill="auto"/>
        <w:tabs>
          <w:tab w:val="left" w:pos="7200"/>
        </w:tabs>
        <w:ind w:firstLine="740"/>
        <w:jc w:val="both"/>
      </w:pPr>
      <w:r w:rsidRPr="00FF2A00">
        <w:t xml:space="preserve">Pismem z dnia 5 kwietnia 2017 r. Warmińsko-Mazurski Wojewódzki Inspektor Inspekcji Handlowej poinformował </w:t>
      </w:r>
      <w:r w:rsidR="00BD2AE1" w:rsidRPr="00BD2AE1">
        <w:rPr>
          <w:b/>
          <w:i/>
        </w:rPr>
        <w:t xml:space="preserve">(Dane </w:t>
      </w:r>
      <w:proofErr w:type="spellStart"/>
      <w:r w:rsidR="00BD2AE1" w:rsidRPr="00BD2AE1">
        <w:rPr>
          <w:b/>
          <w:i/>
        </w:rPr>
        <w:t>zanonimizowane</w:t>
      </w:r>
      <w:proofErr w:type="spellEnd"/>
      <w:r w:rsidR="00BD2AE1" w:rsidRPr="00BD2AE1">
        <w:rPr>
          <w:b/>
          <w:i/>
        </w:rPr>
        <w:t>)</w:t>
      </w:r>
      <w:r w:rsidR="00BD2AE1">
        <w:t xml:space="preserve"> </w:t>
      </w:r>
      <w:r w:rsidRPr="00FF2A00">
        <w:t xml:space="preserve">o wszczęciu postępowania administracyjnego oraz o przysługującym Stronie prawie do zapoznania się z aktami sprawy i prawie wypowiedzenia się co do zebranych dowodów </w:t>
      </w:r>
      <w:r w:rsidRPr="00FF2A00">
        <w:t>i materiałów. Zobowiązał również ww. Spółkę do przesłania oświadczenia o liczbie zatrudnionych średniorocznie pracowników oraz do przesłania kopii zeznania podatkowego za ostatni rok rozliczeniowy.</w:t>
      </w:r>
    </w:p>
    <w:p w:rsidR="00362B8F" w:rsidRPr="00FF2A00" w:rsidRDefault="00143C09" w:rsidP="00BD2AE1">
      <w:pPr>
        <w:pStyle w:val="Teksttreci0"/>
        <w:shd w:val="clear" w:color="auto" w:fill="auto"/>
        <w:ind w:firstLine="740"/>
        <w:jc w:val="both"/>
      </w:pPr>
      <w:r w:rsidRPr="00FF2A00">
        <w:t xml:space="preserve">Strona postępowania za pismem z </w:t>
      </w:r>
      <w:r w:rsidRPr="00FF2A00">
        <w:t>dnia 11 kwietnia 2017 r. przesłała oświadczenie wynikach handlowych kontrolowanej placówki w 2016 r. oraz o średnim zatrudnieniu etatowym w tej placówce. Nie były to dokumenty, o które zwrócił się Warmińsko-Mazurski</w:t>
      </w:r>
      <w:r w:rsidR="00BD2AE1">
        <w:t xml:space="preserve"> </w:t>
      </w:r>
      <w:r w:rsidRPr="00FF2A00">
        <w:t>Wojewódzki Inspektor Inspekcji Handlowej</w:t>
      </w:r>
      <w:r w:rsidRPr="00FF2A00">
        <w:t>, jednakże na podstawie przedstawionych dokumentów można było oszacować wielkość obrotów i przychodu Strony postępowania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 xml:space="preserve">Ponadto Strona postępowania wniosła o odstąpienie od nałożenia kary. Jednakże w ocenie Warmińsko-Mazurskiego Wojewódzkiego Inspektora </w:t>
      </w:r>
      <w:r w:rsidRPr="00FF2A00">
        <w:t>Inspekcji Handlowej nie ma podstaw prawnych (brak podstawy prawnej do odstąpienia) oraz merytorycznych do wydania takiej decyzji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>Warmińsko-Mazurski Wojewódzki Inspektor Inspekcji Handlowej (pismo z dnia 21 kwietnia 2017 r.) poinformował Stronę o zakończen</w:t>
      </w:r>
      <w:r w:rsidRPr="00FF2A00">
        <w:t>iu postępowania administracyjnego w przedmiotowej sprawie, a także o przysługującym Jej uprawnieniu do zapoznania się z aktami sprawy i prawie wypowiedzenia się co do zebranych dowodów i materiałów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</w:pPr>
      <w:r w:rsidRPr="00FF2A00">
        <w:t>Strona postępowania nie skorzystała z przysługujących Jej</w:t>
      </w:r>
      <w:r w:rsidRPr="00FF2A00">
        <w:t xml:space="preserve"> uprawnień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 xml:space="preserve">Zgodnie z art. 4 ust. 1 ustawy o informowaniu o cenach w miejscu sprzedaży detalicznej i świadczenia usług uwidacznia się cenę oraz cenę jednostkową towaru (usługi) w </w:t>
      </w:r>
      <w:r w:rsidRPr="00FF2A00">
        <w:lastRenderedPageBreak/>
        <w:t>sposób jednoznaczny, niebudzący wątpliwości oraz umożliwiający porównanie cen</w:t>
      </w:r>
      <w:r w:rsidRPr="00FF2A00">
        <w:t>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>Ponadto zgodnie z § 4 ust. 1-2 rozporządzenia Ministra Rozwoju z dnia 9 grudnia 2015 r. w sprawie uwidaczniania cen towarów i usług (Dz. U. poz. 2121), wydanego na podstawie art. 4 ust. 2 ustawy o informowaniu o cenach, cenę uwidacznia się w miejscu ogól</w:t>
      </w:r>
      <w:r w:rsidRPr="00FF2A00">
        <w:t>nodostępnym i dobrze widocznym dla konsumentów, na danym towarze, bezpośrednio przy towarze lub w bliskości towaru, którego dotyczy.</w:t>
      </w:r>
    </w:p>
    <w:p w:rsidR="00362B8F" w:rsidRPr="00FF2A00" w:rsidRDefault="00143C09" w:rsidP="00FF2A00">
      <w:pPr>
        <w:pStyle w:val="Teksttreci0"/>
        <w:shd w:val="clear" w:color="auto" w:fill="auto"/>
        <w:ind w:firstLine="0"/>
      </w:pPr>
      <w:r w:rsidRPr="00FF2A00">
        <w:t>Cenę oraz cenę jednostkową uwidacznia się w szczególności:</w:t>
      </w:r>
    </w:p>
    <w:p w:rsidR="00362B8F" w:rsidRPr="00FF2A00" w:rsidRDefault="00143C09" w:rsidP="00FF2A00">
      <w:pPr>
        <w:pStyle w:val="Teksttreci0"/>
        <w:numPr>
          <w:ilvl w:val="0"/>
          <w:numId w:val="2"/>
        </w:numPr>
        <w:shd w:val="clear" w:color="auto" w:fill="auto"/>
        <w:tabs>
          <w:tab w:val="left" w:pos="1157"/>
        </w:tabs>
        <w:ind w:firstLine="800"/>
      </w:pPr>
      <w:r w:rsidRPr="00FF2A00">
        <w:t>na wywieszce</w:t>
      </w:r>
    </w:p>
    <w:p w:rsidR="00362B8F" w:rsidRPr="00FF2A00" w:rsidRDefault="00143C09" w:rsidP="00FF2A00">
      <w:pPr>
        <w:pStyle w:val="Teksttreci0"/>
        <w:numPr>
          <w:ilvl w:val="0"/>
          <w:numId w:val="2"/>
        </w:numPr>
        <w:shd w:val="clear" w:color="auto" w:fill="auto"/>
        <w:tabs>
          <w:tab w:val="left" w:pos="1157"/>
        </w:tabs>
        <w:ind w:firstLine="800"/>
      </w:pPr>
      <w:r w:rsidRPr="00FF2A00">
        <w:t>w cenniku</w:t>
      </w:r>
    </w:p>
    <w:p w:rsidR="00362B8F" w:rsidRPr="00FF2A00" w:rsidRDefault="00143C09" w:rsidP="00FF2A00">
      <w:pPr>
        <w:pStyle w:val="Teksttreci0"/>
        <w:numPr>
          <w:ilvl w:val="0"/>
          <w:numId w:val="2"/>
        </w:numPr>
        <w:shd w:val="clear" w:color="auto" w:fill="auto"/>
        <w:tabs>
          <w:tab w:val="left" w:pos="1157"/>
        </w:tabs>
        <w:ind w:firstLine="800"/>
      </w:pPr>
      <w:r w:rsidRPr="00FF2A00">
        <w:t>w katalogu</w:t>
      </w:r>
    </w:p>
    <w:p w:rsidR="00362B8F" w:rsidRPr="00FF2A00" w:rsidRDefault="00143C09" w:rsidP="00FF2A00">
      <w:pPr>
        <w:pStyle w:val="Teksttreci0"/>
        <w:numPr>
          <w:ilvl w:val="0"/>
          <w:numId w:val="2"/>
        </w:numPr>
        <w:shd w:val="clear" w:color="auto" w:fill="auto"/>
        <w:tabs>
          <w:tab w:val="left" w:pos="1157"/>
        </w:tabs>
        <w:ind w:firstLine="800"/>
      </w:pPr>
      <w:r w:rsidRPr="00FF2A00">
        <w:t>na obwolucie</w:t>
      </w:r>
    </w:p>
    <w:p w:rsidR="00362B8F" w:rsidRPr="00FF2A00" w:rsidRDefault="00143C09" w:rsidP="00FF2A00">
      <w:pPr>
        <w:pStyle w:val="Teksttreci0"/>
        <w:numPr>
          <w:ilvl w:val="0"/>
          <w:numId w:val="2"/>
        </w:numPr>
        <w:shd w:val="clear" w:color="auto" w:fill="auto"/>
        <w:tabs>
          <w:tab w:val="left" w:pos="1157"/>
        </w:tabs>
        <w:ind w:firstLine="800"/>
      </w:pPr>
      <w:r w:rsidRPr="00FF2A00">
        <w:t>w postaci nadruku</w:t>
      </w:r>
      <w:r w:rsidRPr="00FF2A00">
        <w:t xml:space="preserve"> lub napisu na towarze lub opakowaniu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 xml:space="preserve">Biorąc powyższe pod uwagę należy stwierdzić, że obowiązek powyższy ciąży na przedsiębiorcy, nie zaś na jego pracowniku. Nawet, jeśli faktycznie stwierdzone nieprawidłowości powstały w wyniku działania lub zaniechania </w:t>
      </w:r>
      <w:r w:rsidRPr="00FF2A00">
        <w:t>pracownika, to przedsiębiorca ponosi odpowiedzialność.</w:t>
      </w:r>
    </w:p>
    <w:p w:rsidR="00362B8F" w:rsidRPr="00FF2A00" w:rsidRDefault="00143C09" w:rsidP="00FF2A00">
      <w:pPr>
        <w:pStyle w:val="Teksttreci0"/>
        <w:shd w:val="clear" w:color="auto" w:fill="auto"/>
        <w:ind w:firstLine="740"/>
        <w:jc w:val="both"/>
      </w:pPr>
      <w:r w:rsidRPr="00FF2A00">
        <w:t>Obowiązek, który wynika z powołanego wyżej przepisu, jest precyzyjny, jasno sformułowany i bezsprzeczny. Przedsiębiorca, jako profesjonalny uczestnik obrotu gospodarczego, powinien znać przepisy związa</w:t>
      </w:r>
      <w:r w:rsidRPr="00FF2A00">
        <w:t>ne z prowadzoną przez niego działalnością gospodarczą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Zgodnie z art. 6 ust. 1 ustawy o informowaniu o cenach, jeżeli przedsiębiorca nie wykonuje obowiązków, o których mowa w art. 4 powołanej ustawy, wojewódzki inspektor Inspekcji Handlowej nakłada na nieg</w:t>
      </w:r>
      <w:r w:rsidRPr="00FF2A00">
        <w:t>o, w drodze decyzji, karę pieniężną do wysokości 20 000 zł. Przy ustalaniu wysokości kary pieniężnej uwzględnia się stopień naruszenia obowiązków oraz dotychczasową działalność przedsiębiorcy, a także wielkość jego obrotów i przychodu (art. 6 ust. 3 ustawy</w:t>
      </w:r>
      <w:r w:rsidRPr="00FF2A00">
        <w:t xml:space="preserve"> o informowaniu o cenach)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Ilość konkretnych towarów, jakie nie były prawidłowo oznakowane informacjami wymaganymi przez ustawę o informowaniu o cenach, jest istotna z punktu widzenia kryteriów służących do miarkowania wysokości kary pieniężnej, tj. stopni</w:t>
      </w:r>
      <w:r w:rsidRPr="00FF2A00">
        <w:t>a naruszenia. Konieczne jest bowiem odpowiednie odniesienie liczby nieprawidłowości do liczby produktów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Wartość towarów nie stanowi o większym lub mniejszym zakresie naruszenia. Obowiązek ustawowy dotyczy uwidaczniania cen i cen jednostkowych towarów, bez</w:t>
      </w:r>
      <w:r w:rsidRPr="00FF2A00">
        <w:t xml:space="preserve"> względu na ich wartość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 xml:space="preserve">Czynnikiem wpływającym na korzyść Strony postępowania jest fakt, że nie była dotąd </w:t>
      </w:r>
      <w:r w:rsidRPr="00FF2A00">
        <w:lastRenderedPageBreak/>
        <w:t>karana na podstawie obowiązujących przepisów w zakresie informowania o cenach towarów i usług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Kolejnym czynnikiem branym pod uwagę przy nałożeniu k</w:t>
      </w:r>
      <w:r w:rsidRPr="00FF2A00">
        <w:t xml:space="preserve">ary pieniężnej jest wielkość obrotów oraz przychodu. Dane przekazane przez Stronę postępowania dały podstawę do zakwalifikowania Jej do grupy tzw. </w:t>
      </w:r>
      <w:proofErr w:type="spellStart"/>
      <w:r w:rsidRPr="00FF2A00">
        <w:t>mikroprzedsiębiorców</w:t>
      </w:r>
      <w:proofErr w:type="spellEnd"/>
      <w:r w:rsidRPr="00FF2A00">
        <w:t xml:space="preserve"> (rozdział 7 ustawy o </w:t>
      </w:r>
      <w:proofErr w:type="spellStart"/>
      <w:r w:rsidRPr="00FF2A00">
        <w:t>s.d.g</w:t>
      </w:r>
      <w:proofErr w:type="spellEnd"/>
      <w:r w:rsidRPr="00FF2A00">
        <w:t>.). Powyższe wpłynęło na korzyść Strony postępowania w zakresi</w:t>
      </w:r>
      <w:r w:rsidRPr="00FF2A00">
        <w:t>e wymiaru wysokości kary pieniężnej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 xml:space="preserve">Zgodnie z zasadą wyrażoną w art. 8 </w:t>
      </w:r>
      <w:proofErr w:type="spellStart"/>
      <w:r w:rsidRPr="00FF2A00">
        <w:t>zd</w:t>
      </w:r>
      <w:proofErr w:type="spellEnd"/>
      <w:r w:rsidRPr="00FF2A00">
        <w:t xml:space="preserve">. II Dyrektywy 98/6/WE Parlamentu Europejskiego i Rady z dnia 16 lutego 1998 r. w sprawie ochrony konsumenta przez podawanie cen produktów oferowanych konsumentom (Dz. Urz. UE L. 80 </w:t>
      </w:r>
      <w:r w:rsidRPr="00FF2A00">
        <w:t>z 16.02.1998 str. 27) kary i środki karne powinny być skuteczne, proporcjonalne i odstraszające.</w:t>
      </w:r>
    </w:p>
    <w:p w:rsidR="00362B8F" w:rsidRPr="00FF2A00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Opisane wyżej okoliczności stanowią podstawę do nałożenia kary pieniężnej z art. 6 ust. 1 ustawy o informowaniu o cenach. Należy zaznaczyć przy tym, że w związ</w:t>
      </w:r>
      <w:r w:rsidRPr="00FF2A00">
        <w:t>ku z niewykonaniem obowiązku w zakresie uwidaczniania cen wojewódzki inspektor Inspekcji Handlowej może nałożyć na przedsiębiorcę, w drodze decyzji, karę pieniężną do wysokości 20 000 zł.</w:t>
      </w:r>
    </w:p>
    <w:p w:rsidR="00362B8F" w:rsidRDefault="00143C09" w:rsidP="00FF2A00">
      <w:pPr>
        <w:pStyle w:val="Teksttreci0"/>
        <w:shd w:val="clear" w:color="auto" w:fill="auto"/>
        <w:ind w:firstLine="860"/>
        <w:jc w:val="both"/>
      </w:pPr>
      <w:r w:rsidRPr="00FF2A00">
        <w:t>Uwzględniając wszystkie opisane wyżej przesłanki, rozstrzygnięto jak</w:t>
      </w:r>
      <w:r w:rsidRPr="00FF2A00">
        <w:t xml:space="preserve"> w sentencji.</w:t>
      </w:r>
    </w:p>
    <w:p w:rsidR="00BD2AE1" w:rsidRDefault="00BD2AE1" w:rsidP="00FF2A00">
      <w:pPr>
        <w:pStyle w:val="Teksttreci0"/>
        <w:shd w:val="clear" w:color="auto" w:fill="auto"/>
        <w:ind w:firstLine="860"/>
        <w:jc w:val="both"/>
      </w:pP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0"/>
      </w:pPr>
      <w:r w:rsidRPr="00FF2A00">
        <w:rPr>
          <w:b/>
          <w:bCs/>
        </w:rPr>
        <w:t>POUCZENIE:</w:t>
      </w:r>
    </w:p>
    <w:p w:rsidR="00362B8F" w:rsidRPr="00FF2A00" w:rsidRDefault="00143C09" w:rsidP="00FF2A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spacing w:after="0"/>
        <w:ind w:left="480" w:hanging="480"/>
        <w:jc w:val="both"/>
      </w:pPr>
      <w:r w:rsidRPr="00FF2A00">
        <w:t>Od decyzji niniejszej przysługuje stronie postępowania administracyjnego odwołanie do Prezesa Urzędu Ochrony Konkurencji i Konsumentów w Warszawie za pośrednictwem Warmińsko-Mazurskiego Wojewódzkiego Inspektora Inspekcji Handlowej</w:t>
      </w:r>
      <w:r w:rsidRPr="00FF2A00">
        <w:t xml:space="preserve"> w terminie 14 dni od dnia jej doręczenia (art. 127, 129 </w:t>
      </w:r>
      <w:proofErr w:type="spellStart"/>
      <w:r w:rsidRPr="00FF2A00">
        <w:t>k.p.a</w:t>
      </w:r>
      <w:proofErr w:type="spellEnd"/>
      <w:r w:rsidRPr="00FF2A00">
        <w:t>)</w:t>
      </w:r>
    </w:p>
    <w:p w:rsidR="00362B8F" w:rsidRPr="00FF2A00" w:rsidRDefault="00143C09" w:rsidP="00FF2A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spacing w:after="0"/>
        <w:ind w:left="480" w:hanging="480"/>
      </w:pPr>
      <w:r w:rsidRPr="00FF2A00">
        <w:t>Uiszczenia kary pieniężnej należy dokonać w terminie 7 dni od dnia, w którym decyzja o wymierzeniu kary stała się ostateczna. Wpłaty należy dokonać na wskazane niżej konto bankowe (art. 7 ust.</w:t>
      </w:r>
      <w:r w:rsidRPr="00FF2A00">
        <w:t xml:space="preserve"> 1 ustawy o informowaniu o cenach)</w:t>
      </w:r>
    </w:p>
    <w:p w:rsidR="00362B8F" w:rsidRDefault="00143C09" w:rsidP="00FF2A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spacing w:after="0"/>
        <w:ind w:left="480" w:hanging="480"/>
      </w:pPr>
      <w:r w:rsidRPr="00FF2A00">
        <w:t>Zgodnie z art. 8 ust. 1 ustawy o informowaniu o cenach w zakresie nieuregulowanym w ustawie, do kar pieniężnych stosuje się odpowiednio przepisy działu III ustawy z dnia 29 sierpnia 1997 r. - Ordynacja podatkowa (tekst je</w:t>
      </w:r>
      <w:r w:rsidRPr="00FF2A00">
        <w:t>dnolity Dz. U. z 2017 r., poz. 201 ze zm.)</w:t>
      </w:r>
    </w:p>
    <w:p w:rsidR="00FF2A00" w:rsidRPr="00FF2A00" w:rsidRDefault="00FF2A00" w:rsidP="00FF2A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spacing w:after="0"/>
        <w:ind w:left="480" w:hanging="480"/>
      </w:pP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0"/>
      </w:pPr>
      <w:r w:rsidRPr="00FF2A00">
        <w:t>Wojewódzki Inspektorat Inspekcji Handlowej w Olsztynie</w:t>
      </w: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840"/>
      </w:pPr>
      <w:r w:rsidRPr="00FF2A00">
        <w:t>ul. Dąbrowszczaków 10, 10-540 Olsztyn</w:t>
      </w: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840"/>
      </w:pPr>
      <w:r w:rsidRPr="00FF2A00">
        <w:t>Narodowy Bank Polski Oddział Okręgowy w Olsztynie</w:t>
      </w: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840"/>
      </w:pPr>
      <w:r w:rsidRPr="00FF2A00">
        <w:t>Nr rachunku: 90 1010 1397 0032 0322 3100 0000</w:t>
      </w:r>
    </w:p>
    <w:p w:rsidR="00FF2A00" w:rsidRDefault="00FF2A00" w:rsidP="00FF2A00">
      <w:pPr>
        <w:pStyle w:val="Teksttreci20"/>
        <w:shd w:val="clear" w:color="auto" w:fill="auto"/>
        <w:spacing w:after="0"/>
        <w:ind w:left="0" w:firstLine="0"/>
        <w:rPr>
          <w:u w:val="single"/>
        </w:rPr>
      </w:pPr>
    </w:p>
    <w:p w:rsidR="00362B8F" w:rsidRPr="00FF2A00" w:rsidRDefault="00143C09" w:rsidP="00FF2A00">
      <w:pPr>
        <w:pStyle w:val="Teksttreci20"/>
        <w:shd w:val="clear" w:color="auto" w:fill="auto"/>
        <w:spacing w:after="0"/>
        <w:ind w:left="0" w:firstLine="0"/>
      </w:pPr>
      <w:r w:rsidRPr="00FF2A00">
        <w:rPr>
          <w:u w:val="single"/>
        </w:rPr>
        <w:t>Otrzymują:</w:t>
      </w:r>
    </w:p>
    <w:p w:rsidR="00362B8F" w:rsidRPr="00BD2AE1" w:rsidRDefault="00BD2AE1" w:rsidP="00BD2AE1">
      <w:pPr>
        <w:pStyle w:val="Teksttreci20"/>
        <w:numPr>
          <w:ilvl w:val="0"/>
          <w:numId w:val="5"/>
        </w:numPr>
        <w:shd w:val="clear" w:color="auto" w:fill="auto"/>
        <w:spacing w:after="0"/>
        <w:rPr>
          <w:i/>
        </w:rPr>
      </w:pPr>
      <w:r w:rsidRPr="00BD2AE1">
        <w:rPr>
          <w:b/>
          <w:bCs/>
          <w:i/>
        </w:rPr>
        <w:t xml:space="preserve">(Dane </w:t>
      </w:r>
      <w:proofErr w:type="spellStart"/>
      <w:r w:rsidRPr="00BD2AE1">
        <w:rPr>
          <w:b/>
          <w:bCs/>
          <w:i/>
        </w:rPr>
        <w:t>zanonimizowane</w:t>
      </w:r>
      <w:proofErr w:type="spellEnd"/>
      <w:r w:rsidRPr="00BD2AE1">
        <w:rPr>
          <w:b/>
          <w:bCs/>
          <w:i/>
        </w:rPr>
        <w:t>)</w:t>
      </w:r>
    </w:p>
    <w:p w:rsidR="00362B8F" w:rsidRPr="00FF2A00" w:rsidRDefault="00143C09" w:rsidP="00BD2AE1">
      <w:pPr>
        <w:pStyle w:val="Teksttreci20"/>
        <w:numPr>
          <w:ilvl w:val="0"/>
          <w:numId w:val="5"/>
        </w:numPr>
        <w:shd w:val="clear" w:color="auto" w:fill="auto"/>
        <w:tabs>
          <w:tab w:val="left" w:pos="847"/>
        </w:tabs>
        <w:spacing w:after="0"/>
      </w:pPr>
      <w:r w:rsidRPr="00FF2A00">
        <w:t>Wydział Budżetowo-Administracyjny WIIH w Olsztynie</w:t>
      </w:r>
    </w:p>
    <w:p w:rsidR="00362B8F" w:rsidRPr="00FF2A00" w:rsidRDefault="00143C09" w:rsidP="00BD2AE1">
      <w:pPr>
        <w:pStyle w:val="Teksttreci20"/>
        <w:numPr>
          <w:ilvl w:val="0"/>
          <w:numId w:val="5"/>
        </w:numPr>
        <w:shd w:val="clear" w:color="auto" w:fill="auto"/>
        <w:tabs>
          <w:tab w:val="left" w:pos="847"/>
        </w:tabs>
        <w:spacing w:after="0"/>
      </w:pPr>
      <w:r w:rsidRPr="00FF2A00">
        <w:t>Ad acta.</w:t>
      </w:r>
    </w:p>
    <w:sectPr w:rsidR="00362B8F" w:rsidRPr="00FF2A00" w:rsidSect="00FF2A00">
      <w:headerReference w:type="even" r:id="rId8"/>
      <w:headerReference w:type="defaul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09" w:rsidRDefault="00143C09" w:rsidP="00362B8F">
      <w:r>
        <w:separator/>
      </w:r>
    </w:p>
  </w:endnote>
  <w:endnote w:type="continuationSeparator" w:id="0">
    <w:p w:rsidR="00143C09" w:rsidRDefault="00143C09" w:rsidP="0036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09" w:rsidRDefault="00143C09"/>
  </w:footnote>
  <w:footnote w:type="continuationSeparator" w:id="0">
    <w:p w:rsidR="00143C09" w:rsidRDefault="00143C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F" w:rsidRDefault="00362B8F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F" w:rsidRDefault="00362B8F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A94"/>
    <w:multiLevelType w:val="multilevel"/>
    <w:tmpl w:val="8BF26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1407E"/>
    <w:multiLevelType w:val="multilevel"/>
    <w:tmpl w:val="DD302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526780"/>
    <w:multiLevelType w:val="multilevel"/>
    <w:tmpl w:val="DEB8B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E0B91"/>
    <w:multiLevelType w:val="multilevel"/>
    <w:tmpl w:val="F9D0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F91460"/>
    <w:multiLevelType w:val="hybridMultilevel"/>
    <w:tmpl w:val="D7E2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2B8F"/>
    <w:rsid w:val="00143C09"/>
    <w:rsid w:val="00362B8F"/>
    <w:rsid w:val="00BD2AE1"/>
    <w:rsid w:val="00FF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2B8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62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362B8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62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36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362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5BA3"/>
      <w:sz w:val="38"/>
      <w:szCs w:val="38"/>
      <w:u w:val="none"/>
    </w:rPr>
  </w:style>
  <w:style w:type="character" w:customStyle="1" w:styleId="Teksttreci2">
    <w:name w:val="Tekst treści (2)_"/>
    <w:basedOn w:val="Domylnaczcionkaakapitu"/>
    <w:link w:val="Teksttreci20"/>
    <w:rsid w:val="00362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362B8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362B8F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362B8F"/>
    <w:pPr>
      <w:shd w:val="clear" w:color="auto" w:fill="FFFFFF"/>
      <w:spacing w:after="50" w:line="228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sid w:val="00362B8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362B8F"/>
    <w:pPr>
      <w:shd w:val="clear" w:color="auto" w:fill="FFFFFF"/>
      <w:spacing w:after="9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rsid w:val="00362B8F"/>
    <w:pPr>
      <w:shd w:val="clear" w:color="auto" w:fill="FFFFFF"/>
      <w:spacing w:after="740"/>
      <w:ind w:left="9920"/>
      <w:outlineLvl w:val="0"/>
    </w:pPr>
    <w:rPr>
      <w:rFonts w:ascii="Times New Roman" w:eastAsia="Times New Roman" w:hAnsi="Times New Roman" w:cs="Times New Roman"/>
      <w:color w:val="3A5BA3"/>
      <w:sz w:val="38"/>
      <w:szCs w:val="38"/>
    </w:rPr>
  </w:style>
  <w:style w:type="paragraph" w:customStyle="1" w:styleId="Teksttreci20">
    <w:name w:val="Tekst treści (2)"/>
    <w:basedOn w:val="Normalny"/>
    <w:link w:val="Teksttreci2"/>
    <w:rsid w:val="00362B8F"/>
    <w:pPr>
      <w:shd w:val="clear" w:color="auto" w:fill="FFFFFF"/>
      <w:spacing w:after="50"/>
      <w:ind w:left="240" w:hanging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362B8F"/>
    <w:pPr>
      <w:shd w:val="clear" w:color="auto" w:fill="FFFFFF"/>
      <w:spacing w:after="440"/>
      <w:ind w:left="7060"/>
    </w:pPr>
    <w:rPr>
      <w:rFonts w:ascii="Bookman Old Style" w:eastAsia="Bookman Old Style" w:hAnsi="Bookman Old Style" w:cs="Bookman Old Style"/>
      <w:i/>
      <w:iCs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FF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2A0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9315-E23B-4F56-8A50-A9C2801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2</cp:revision>
  <dcterms:created xsi:type="dcterms:W3CDTF">2019-12-13T18:21:00Z</dcterms:created>
  <dcterms:modified xsi:type="dcterms:W3CDTF">2019-12-13T18:37:00Z</dcterms:modified>
</cp:coreProperties>
</file>